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D42F3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346A-7996-4554-AD05-706A678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10:02:00Z</dcterms:created>
  <dcterms:modified xsi:type="dcterms:W3CDTF">2025-03-27T10:02:00Z</dcterms:modified>
</cp:coreProperties>
</file>